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35" w:rsidRPr="0057423A" w:rsidRDefault="00960B35" w:rsidP="0057423A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</w:t>
      </w:r>
      <w:r w:rsidR="00EB173C">
        <w:rPr>
          <w:b/>
          <w:sz w:val="32"/>
          <w:szCs w:val="32"/>
        </w:rPr>
        <w:t xml:space="preserve">               </w:t>
      </w:r>
      <w:r w:rsidR="0057423A">
        <w:rPr>
          <w:b/>
          <w:sz w:val="32"/>
          <w:szCs w:val="32"/>
        </w:rPr>
        <w:t xml:space="preserve"> </w:t>
      </w:r>
      <w:r w:rsidRPr="0057423A">
        <w:rPr>
          <w:b/>
          <w:sz w:val="28"/>
          <w:szCs w:val="28"/>
        </w:rPr>
        <w:t>РФ</w:t>
      </w:r>
    </w:p>
    <w:p w:rsidR="005802C7" w:rsidRPr="0057423A" w:rsidRDefault="0011529A" w:rsidP="0011529A">
      <w:pPr>
        <w:jc w:val="center"/>
        <w:rPr>
          <w:b/>
          <w:sz w:val="28"/>
          <w:szCs w:val="28"/>
        </w:rPr>
      </w:pPr>
      <w:r w:rsidRPr="0057423A">
        <w:rPr>
          <w:b/>
          <w:sz w:val="28"/>
          <w:szCs w:val="28"/>
        </w:rPr>
        <w:t xml:space="preserve">АДМИНИСТРАЦИЯ ЗАПАДНОДВИНСКОГО </w:t>
      </w:r>
    </w:p>
    <w:p w:rsidR="0025714D" w:rsidRPr="0057423A" w:rsidRDefault="005404AD" w:rsidP="0011529A">
      <w:pPr>
        <w:jc w:val="center"/>
        <w:rPr>
          <w:b/>
          <w:sz w:val="28"/>
          <w:szCs w:val="28"/>
        </w:rPr>
      </w:pPr>
      <w:r w:rsidRPr="0057423A">
        <w:rPr>
          <w:b/>
          <w:sz w:val="28"/>
          <w:szCs w:val="28"/>
        </w:rPr>
        <w:t>МУНИЦИПАЛЬНОГО ОКРУГА</w:t>
      </w:r>
    </w:p>
    <w:p w:rsidR="00186C0E" w:rsidRPr="0057423A" w:rsidRDefault="0011529A" w:rsidP="0057423A">
      <w:pPr>
        <w:spacing w:line="960" w:lineRule="auto"/>
        <w:jc w:val="center"/>
        <w:rPr>
          <w:b/>
          <w:sz w:val="28"/>
          <w:szCs w:val="28"/>
        </w:rPr>
      </w:pPr>
      <w:r w:rsidRPr="0057423A">
        <w:rPr>
          <w:b/>
          <w:sz w:val="28"/>
          <w:szCs w:val="28"/>
        </w:rPr>
        <w:t>ТВЕРСКОЙ ОБЛАСТИ</w:t>
      </w:r>
    </w:p>
    <w:p w:rsidR="0025714D" w:rsidRPr="0057423A" w:rsidRDefault="0025714D" w:rsidP="0011529A">
      <w:pPr>
        <w:jc w:val="center"/>
        <w:rPr>
          <w:b/>
          <w:sz w:val="28"/>
          <w:szCs w:val="28"/>
        </w:rPr>
      </w:pPr>
      <w:r w:rsidRPr="0057423A">
        <w:rPr>
          <w:b/>
          <w:sz w:val="28"/>
          <w:szCs w:val="28"/>
        </w:rPr>
        <w:t>ПОСТАНОВЛЕНИЕ</w:t>
      </w:r>
    </w:p>
    <w:p w:rsidR="0011529A" w:rsidRPr="0057423A" w:rsidRDefault="0011529A" w:rsidP="0011529A">
      <w:pPr>
        <w:jc w:val="center"/>
        <w:rPr>
          <w:b/>
          <w:sz w:val="28"/>
          <w:szCs w:val="28"/>
        </w:rPr>
      </w:pPr>
    </w:p>
    <w:p w:rsidR="00C83FBF" w:rsidRPr="0057423A" w:rsidRDefault="0057423A" w:rsidP="005802C7">
      <w:pPr>
        <w:rPr>
          <w:b/>
          <w:sz w:val="28"/>
          <w:szCs w:val="28"/>
        </w:rPr>
      </w:pPr>
      <w:r>
        <w:rPr>
          <w:b/>
          <w:sz w:val="28"/>
          <w:szCs w:val="28"/>
        </w:rPr>
        <w:t>02.02.2024 г.</w:t>
      </w:r>
      <w:r w:rsidR="005802C7" w:rsidRPr="0057423A">
        <w:rPr>
          <w:b/>
          <w:sz w:val="28"/>
          <w:szCs w:val="28"/>
        </w:rPr>
        <w:t xml:space="preserve">   </w:t>
      </w:r>
      <w:r w:rsidR="00C83FBF" w:rsidRPr="0057423A">
        <w:rPr>
          <w:b/>
          <w:sz w:val="28"/>
          <w:szCs w:val="28"/>
        </w:rPr>
        <w:t xml:space="preserve">  </w:t>
      </w:r>
      <w:r w:rsidR="005802C7" w:rsidRPr="0057423A">
        <w:rPr>
          <w:b/>
          <w:sz w:val="28"/>
          <w:szCs w:val="28"/>
        </w:rPr>
        <w:t xml:space="preserve">     </w:t>
      </w:r>
      <w:r w:rsidR="00C83FBF" w:rsidRPr="0057423A">
        <w:rPr>
          <w:b/>
          <w:sz w:val="28"/>
          <w:szCs w:val="28"/>
        </w:rPr>
        <w:t xml:space="preserve">    </w:t>
      </w:r>
      <w:r w:rsidR="005802C7" w:rsidRPr="0057423A">
        <w:rPr>
          <w:b/>
          <w:sz w:val="28"/>
          <w:szCs w:val="28"/>
        </w:rPr>
        <w:t xml:space="preserve">      </w:t>
      </w:r>
      <w:r w:rsidR="00C83FBF" w:rsidRPr="0057423A">
        <w:rPr>
          <w:b/>
          <w:sz w:val="28"/>
          <w:szCs w:val="28"/>
        </w:rPr>
        <w:t xml:space="preserve"> </w:t>
      </w:r>
      <w:r w:rsidR="005802C7" w:rsidRPr="0057423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11529A" w:rsidRPr="0057423A">
        <w:rPr>
          <w:b/>
          <w:sz w:val="28"/>
          <w:szCs w:val="28"/>
        </w:rPr>
        <w:t xml:space="preserve"> г.</w:t>
      </w:r>
      <w:r w:rsidR="00186C0E" w:rsidRPr="0057423A">
        <w:rPr>
          <w:b/>
          <w:sz w:val="28"/>
          <w:szCs w:val="28"/>
        </w:rPr>
        <w:t xml:space="preserve"> </w:t>
      </w:r>
      <w:r w:rsidR="0011529A" w:rsidRPr="0057423A">
        <w:rPr>
          <w:b/>
          <w:sz w:val="28"/>
          <w:szCs w:val="28"/>
        </w:rPr>
        <w:t xml:space="preserve">Западная Двина        </w:t>
      </w:r>
      <w:r w:rsidR="005802C7" w:rsidRPr="0057423A">
        <w:rPr>
          <w:b/>
          <w:sz w:val="28"/>
          <w:szCs w:val="28"/>
        </w:rPr>
        <w:t xml:space="preserve"> </w:t>
      </w:r>
      <w:r w:rsidR="0011529A" w:rsidRPr="0057423A">
        <w:rPr>
          <w:b/>
          <w:sz w:val="28"/>
          <w:szCs w:val="28"/>
        </w:rPr>
        <w:t xml:space="preserve">  </w:t>
      </w:r>
      <w:r w:rsidR="005802C7" w:rsidRPr="0057423A">
        <w:rPr>
          <w:b/>
          <w:sz w:val="28"/>
          <w:szCs w:val="28"/>
        </w:rPr>
        <w:t xml:space="preserve">     </w:t>
      </w:r>
      <w:r w:rsidR="0011529A" w:rsidRPr="0057423A">
        <w:rPr>
          <w:b/>
          <w:sz w:val="28"/>
          <w:szCs w:val="28"/>
        </w:rPr>
        <w:t xml:space="preserve"> </w:t>
      </w:r>
      <w:r w:rsidR="005802C7" w:rsidRPr="0057423A">
        <w:rPr>
          <w:b/>
          <w:sz w:val="28"/>
          <w:szCs w:val="28"/>
        </w:rPr>
        <w:t xml:space="preserve"> </w:t>
      </w:r>
      <w:r w:rsidR="0011529A" w:rsidRPr="0057423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11529A" w:rsidRPr="0057423A">
        <w:rPr>
          <w:b/>
          <w:sz w:val="28"/>
          <w:szCs w:val="28"/>
        </w:rPr>
        <w:t xml:space="preserve">    </w:t>
      </w:r>
      <w:r w:rsidR="00612B2B" w:rsidRPr="0057423A">
        <w:rPr>
          <w:b/>
          <w:sz w:val="28"/>
          <w:szCs w:val="28"/>
        </w:rPr>
        <w:t>№</w:t>
      </w:r>
      <w:r w:rsidR="0011529A" w:rsidRPr="005742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</w:t>
      </w:r>
    </w:p>
    <w:p w:rsidR="0025714D" w:rsidRPr="0057423A" w:rsidRDefault="0025714D" w:rsidP="0025714D">
      <w:pPr>
        <w:rPr>
          <w:b/>
          <w:sz w:val="28"/>
          <w:szCs w:val="28"/>
        </w:rPr>
      </w:pPr>
      <w:r w:rsidRPr="0057423A">
        <w:rPr>
          <w:b/>
          <w:sz w:val="28"/>
          <w:szCs w:val="28"/>
        </w:rPr>
        <w:t xml:space="preserve">                                             </w:t>
      </w:r>
      <w:r w:rsidR="00960B35" w:rsidRPr="0057423A">
        <w:rPr>
          <w:b/>
          <w:sz w:val="28"/>
          <w:szCs w:val="28"/>
        </w:rPr>
        <w:t xml:space="preserve">                   </w:t>
      </w:r>
      <w:r w:rsidR="0057423A">
        <w:rPr>
          <w:b/>
          <w:sz w:val="28"/>
          <w:szCs w:val="28"/>
        </w:rPr>
        <w:t xml:space="preserve"> </w:t>
      </w:r>
    </w:p>
    <w:p w:rsidR="0057423A" w:rsidRDefault="0075188F" w:rsidP="0057423A">
      <w:pPr>
        <w:jc w:val="both"/>
        <w:rPr>
          <w:b/>
          <w:sz w:val="28"/>
          <w:szCs w:val="28"/>
        </w:rPr>
      </w:pPr>
      <w:r w:rsidRPr="0057423A">
        <w:rPr>
          <w:b/>
          <w:sz w:val="28"/>
          <w:szCs w:val="28"/>
        </w:rPr>
        <w:t>Об утверждении Порядка</w:t>
      </w:r>
      <w:r w:rsidR="0040511B" w:rsidRPr="0057423A">
        <w:rPr>
          <w:b/>
          <w:sz w:val="28"/>
          <w:szCs w:val="28"/>
        </w:rPr>
        <w:t xml:space="preserve"> </w:t>
      </w:r>
      <w:r w:rsidRPr="0057423A">
        <w:rPr>
          <w:b/>
          <w:sz w:val="28"/>
          <w:szCs w:val="28"/>
        </w:rPr>
        <w:t>использования средств,</w:t>
      </w:r>
      <w:r w:rsidR="00786547" w:rsidRPr="0057423A">
        <w:rPr>
          <w:b/>
          <w:sz w:val="28"/>
          <w:szCs w:val="28"/>
        </w:rPr>
        <w:t xml:space="preserve"> </w:t>
      </w:r>
    </w:p>
    <w:p w:rsidR="0057423A" w:rsidRDefault="00786547" w:rsidP="0057423A">
      <w:pPr>
        <w:jc w:val="both"/>
        <w:rPr>
          <w:b/>
          <w:sz w:val="28"/>
          <w:szCs w:val="28"/>
        </w:rPr>
      </w:pPr>
      <w:r w:rsidRPr="0057423A">
        <w:rPr>
          <w:b/>
          <w:sz w:val="28"/>
          <w:szCs w:val="28"/>
        </w:rPr>
        <w:t>иным образом</w:t>
      </w:r>
      <w:r w:rsidR="0040511B" w:rsidRPr="0057423A">
        <w:rPr>
          <w:b/>
          <w:sz w:val="28"/>
          <w:szCs w:val="28"/>
        </w:rPr>
        <w:t xml:space="preserve"> </w:t>
      </w:r>
      <w:r w:rsidR="0075188F" w:rsidRPr="0057423A">
        <w:rPr>
          <w:b/>
          <w:sz w:val="28"/>
          <w:szCs w:val="28"/>
        </w:rPr>
        <w:t>зарезервированных в составе</w:t>
      </w:r>
      <w:r w:rsidR="0040511B" w:rsidRPr="0057423A">
        <w:rPr>
          <w:b/>
          <w:sz w:val="28"/>
          <w:szCs w:val="28"/>
        </w:rPr>
        <w:t xml:space="preserve"> </w:t>
      </w:r>
      <w:r w:rsidR="0075188F" w:rsidRPr="0057423A">
        <w:rPr>
          <w:b/>
          <w:sz w:val="28"/>
          <w:szCs w:val="28"/>
        </w:rPr>
        <w:t>утверждённых</w:t>
      </w:r>
      <w:r w:rsidRPr="0057423A">
        <w:rPr>
          <w:b/>
          <w:sz w:val="28"/>
          <w:szCs w:val="28"/>
        </w:rPr>
        <w:t xml:space="preserve"> </w:t>
      </w:r>
    </w:p>
    <w:p w:rsidR="0057423A" w:rsidRDefault="00786547" w:rsidP="0057423A">
      <w:pPr>
        <w:jc w:val="both"/>
        <w:rPr>
          <w:b/>
          <w:sz w:val="28"/>
          <w:szCs w:val="28"/>
        </w:rPr>
      </w:pPr>
      <w:r w:rsidRPr="0057423A">
        <w:rPr>
          <w:b/>
          <w:sz w:val="28"/>
          <w:szCs w:val="28"/>
        </w:rPr>
        <w:t>бюджетных</w:t>
      </w:r>
      <w:r w:rsidR="0075188F" w:rsidRPr="0057423A">
        <w:rPr>
          <w:b/>
          <w:sz w:val="28"/>
          <w:szCs w:val="28"/>
        </w:rPr>
        <w:t xml:space="preserve"> ассигнований в бюджете</w:t>
      </w:r>
      <w:r w:rsidR="0040511B" w:rsidRPr="0057423A">
        <w:rPr>
          <w:b/>
          <w:sz w:val="28"/>
          <w:szCs w:val="28"/>
        </w:rPr>
        <w:t xml:space="preserve"> </w:t>
      </w:r>
      <w:r w:rsidR="0075188F" w:rsidRPr="0057423A">
        <w:rPr>
          <w:b/>
          <w:sz w:val="28"/>
          <w:szCs w:val="28"/>
        </w:rPr>
        <w:t>муниципального</w:t>
      </w:r>
    </w:p>
    <w:p w:rsidR="0075188F" w:rsidRPr="0057423A" w:rsidRDefault="0075188F" w:rsidP="0057423A">
      <w:pPr>
        <w:jc w:val="both"/>
        <w:rPr>
          <w:b/>
          <w:sz w:val="28"/>
          <w:szCs w:val="28"/>
        </w:rPr>
      </w:pPr>
      <w:r w:rsidRPr="0057423A">
        <w:rPr>
          <w:b/>
          <w:sz w:val="28"/>
          <w:szCs w:val="28"/>
        </w:rPr>
        <w:t>образования</w:t>
      </w:r>
      <w:r w:rsidR="0040511B" w:rsidRPr="0057423A">
        <w:rPr>
          <w:b/>
          <w:sz w:val="28"/>
          <w:szCs w:val="28"/>
        </w:rPr>
        <w:t xml:space="preserve"> </w:t>
      </w:r>
      <w:r w:rsidRPr="0057423A">
        <w:rPr>
          <w:b/>
          <w:sz w:val="28"/>
          <w:szCs w:val="28"/>
        </w:rPr>
        <w:t>Западнодвинский муниципальный округ</w:t>
      </w:r>
    </w:p>
    <w:p w:rsidR="002A1DAD" w:rsidRPr="0057423A" w:rsidRDefault="00C83FBF" w:rsidP="0057423A">
      <w:pPr>
        <w:spacing w:line="720" w:lineRule="auto"/>
        <w:ind w:right="567" w:firstLine="709"/>
        <w:jc w:val="both"/>
        <w:rPr>
          <w:b/>
          <w:sz w:val="28"/>
          <w:szCs w:val="28"/>
        </w:rPr>
      </w:pPr>
      <w:r w:rsidRPr="0057423A">
        <w:rPr>
          <w:b/>
          <w:sz w:val="28"/>
          <w:szCs w:val="28"/>
        </w:rPr>
        <w:t xml:space="preserve">                </w:t>
      </w:r>
    </w:p>
    <w:p w:rsidR="0075188F" w:rsidRPr="0057423A" w:rsidRDefault="0075188F" w:rsidP="002A1DAD">
      <w:pPr>
        <w:ind w:right="-2" w:firstLine="709"/>
        <w:jc w:val="both"/>
        <w:rPr>
          <w:sz w:val="28"/>
          <w:szCs w:val="28"/>
        </w:rPr>
      </w:pPr>
      <w:r w:rsidRPr="0057423A">
        <w:rPr>
          <w:sz w:val="28"/>
          <w:szCs w:val="28"/>
        </w:rPr>
        <w:t>В соответствии с пунктом 3 ст.</w:t>
      </w:r>
      <w:r w:rsidR="00E457BE" w:rsidRPr="0057423A">
        <w:rPr>
          <w:sz w:val="28"/>
          <w:szCs w:val="28"/>
        </w:rPr>
        <w:t xml:space="preserve"> </w:t>
      </w:r>
      <w:r w:rsidRPr="0057423A">
        <w:rPr>
          <w:sz w:val="28"/>
          <w:szCs w:val="28"/>
        </w:rPr>
        <w:t xml:space="preserve">217 Бюджетного кодекса Российской Федерации </w:t>
      </w:r>
      <w:r w:rsidR="006438EC" w:rsidRPr="0057423A">
        <w:rPr>
          <w:sz w:val="28"/>
          <w:szCs w:val="28"/>
        </w:rPr>
        <w:t>и решением</w:t>
      </w:r>
      <w:r w:rsidR="00786547" w:rsidRPr="0057423A">
        <w:rPr>
          <w:sz w:val="28"/>
          <w:szCs w:val="28"/>
        </w:rPr>
        <w:t xml:space="preserve"> о бюджете муниципального образования Западнодвинский муниципальный округ Тверской области на очередной финансовый год и плановый период</w:t>
      </w:r>
      <w:r w:rsidRPr="0057423A">
        <w:rPr>
          <w:sz w:val="28"/>
          <w:szCs w:val="28"/>
        </w:rPr>
        <w:t xml:space="preserve">, Администрация Западнодвинского муниципального округа </w:t>
      </w:r>
      <w:r w:rsidR="00800BA9" w:rsidRPr="0057423A">
        <w:rPr>
          <w:b/>
          <w:sz w:val="28"/>
          <w:szCs w:val="28"/>
        </w:rPr>
        <w:t>ПОСТАНОВЛЯЕТ</w:t>
      </w:r>
      <w:r w:rsidRPr="0057423A">
        <w:rPr>
          <w:sz w:val="28"/>
          <w:szCs w:val="28"/>
        </w:rPr>
        <w:t>:</w:t>
      </w:r>
    </w:p>
    <w:p w:rsidR="0075188F" w:rsidRPr="0057423A" w:rsidRDefault="0075188F" w:rsidP="002A1DAD">
      <w:pPr>
        <w:spacing w:line="276" w:lineRule="auto"/>
        <w:ind w:right="565" w:firstLine="709"/>
        <w:jc w:val="both"/>
        <w:rPr>
          <w:sz w:val="28"/>
          <w:szCs w:val="28"/>
        </w:rPr>
      </w:pPr>
      <w:r w:rsidRPr="0057423A">
        <w:rPr>
          <w:sz w:val="28"/>
          <w:szCs w:val="28"/>
        </w:rPr>
        <w:t xml:space="preserve"> </w:t>
      </w:r>
    </w:p>
    <w:p w:rsidR="0075188F" w:rsidRPr="0057423A" w:rsidRDefault="0057423A" w:rsidP="0057423A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88F" w:rsidRPr="0057423A">
        <w:rPr>
          <w:sz w:val="28"/>
          <w:szCs w:val="28"/>
        </w:rPr>
        <w:t xml:space="preserve">Утвердить Порядок использования средств, </w:t>
      </w:r>
      <w:r w:rsidR="00786547" w:rsidRPr="0057423A">
        <w:rPr>
          <w:sz w:val="28"/>
          <w:szCs w:val="28"/>
        </w:rPr>
        <w:t xml:space="preserve">иным образом </w:t>
      </w:r>
      <w:r w:rsidR="0075188F" w:rsidRPr="0057423A">
        <w:rPr>
          <w:sz w:val="28"/>
          <w:szCs w:val="28"/>
        </w:rPr>
        <w:t xml:space="preserve">зарезервированных в составе утвержденных </w:t>
      </w:r>
      <w:r w:rsidR="00786547" w:rsidRPr="0057423A">
        <w:rPr>
          <w:sz w:val="28"/>
          <w:szCs w:val="28"/>
        </w:rPr>
        <w:t xml:space="preserve">бюджетных </w:t>
      </w:r>
      <w:r w:rsidR="0075188F" w:rsidRPr="0057423A">
        <w:rPr>
          <w:sz w:val="28"/>
          <w:szCs w:val="28"/>
        </w:rPr>
        <w:t>ассигнований в бюджете муниципального образования Западнодвинский муниципальный округ (прилагается).</w:t>
      </w:r>
    </w:p>
    <w:p w:rsidR="0075188F" w:rsidRPr="0057423A" w:rsidRDefault="0057423A" w:rsidP="0057423A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0BA9" w:rsidRPr="0057423A">
        <w:rPr>
          <w:sz w:val="28"/>
          <w:szCs w:val="28"/>
        </w:rPr>
        <w:t>Настоящее П</w:t>
      </w:r>
      <w:r w:rsidR="0075188F" w:rsidRPr="0057423A">
        <w:rPr>
          <w:sz w:val="28"/>
          <w:szCs w:val="28"/>
        </w:rPr>
        <w:t>остановление вступ</w:t>
      </w:r>
      <w:r w:rsidR="00786547" w:rsidRPr="0057423A">
        <w:rPr>
          <w:sz w:val="28"/>
          <w:szCs w:val="28"/>
        </w:rPr>
        <w:t xml:space="preserve">ает в силу со дня его </w:t>
      </w:r>
      <w:r w:rsidR="00800BA9" w:rsidRPr="0057423A">
        <w:rPr>
          <w:sz w:val="28"/>
          <w:szCs w:val="28"/>
        </w:rPr>
        <w:t>подписания и подлежит размещению на официальном сайте администрации Западнодвинского муниципального округа в информационно-телекоммуникационной сети «Интернет»</w:t>
      </w:r>
      <w:r w:rsidR="00786547" w:rsidRPr="0057423A">
        <w:rPr>
          <w:sz w:val="28"/>
          <w:szCs w:val="28"/>
        </w:rPr>
        <w:t>.</w:t>
      </w:r>
    </w:p>
    <w:p w:rsidR="00786547" w:rsidRDefault="0057423A" w:rsidP="0057423A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4750" w:rsidRPr="0057423A">
        <w:rPr>
          <w:sz w:val="28"/>
          <w:szCs w:val="28"/>
        </w:rPr>
        <w:t xml:space="preserve">Контроль </w:t>
      </w:r>
      <w:r w:rsidR="00800BA9" w:rsidRPr="0057423A">
        <w:rPr>
          <w:sz w:val="28"/>
          <w:szCs w:val="28"/>
        </w:rPr>
        <w:t>за исполнением настоящего П</w:t>
      </w:r>
      <w:r w:rsidR="0075188F" w:rsidRPr="0057423A">
        <w:rPr>
          <w:sz w:val="28"/>
          <w:szCs w:val="28"/>
        </w:rPr>
        <w:t>остановления оставляю за собой.</w:t>
      </w:r>
    </w:p>
    <w:p w:rsidR="0057423A" w:rsidRPr="0057423A" w:rsidRDefault="0057423A" w:rsidP="0057423A">
      <w:pPr>
        <w:spacing w:line="1200" w:lineRule="auto"/>
        <w:ind w:firstLine="709"/>
        <w:jc w:val="both"/>
        <w:rPr>
          <w:sz w:val="28"/>
          <w:szCs w:val="28"/>
        </w:rPr>
      </w:pPr>
    </w:p>
    <w:p w:rsidR="0075188F" w:rsidRPr="0057423A" w:rsidRDefault="00F42452" w:rsidP="0057423A">
      <w:pPr>
        <w:spacing w:line="250" w:lineRule="auto"/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5188F" w:rsidRPr="0057423A">
        <w:rPr>
          <w:sz w:val="28"/>
          <w:szCs w:val="28"/>
        </w:rPr>
        <w:t>Глава Западнодвинского</w:t>
      </w:r>
    </w:p>
    <w:p w:rsidR="0075188F" w:rsidRPr="0057423A" w:rsidRDefault="00F42452" w:rsidP="0057423A">
      <w:pPr>
        <w:spacing w:line="25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5188F" w:rsidRPr="0057423A">
        <w:rPr>
          <w:sz w:val="28"/>
          <w:szCs w:val="28"/>
        </w:rPr>
        <w:t>муниципального округа О.А. Голубева</w:t>
      </w:r>
    </w:p>
    <w:p w:rsidR="00800BA9" w:rsidRPr="0057423A" w:rsidRDefault="00800BA9" w:rsidP="00786547">
      <w:pPr>
        <w:spacing w:line="276" w:lineRule="auto"/>
        <w:rPr>
          <w:sz w:val="28"/>
          <w:szCs w:val="28"/>
        </w:rPr>
      </w:pPr>
    </w:p>
    <w:p w:rsidR="0057423A" w:rsidRDefault="0057423A" w:rsidP="0057423A">
      <w:pPr>
        <w:tabs>
          <w:tab w:val="left" w:pos="9637"/>
        </w:tabs>
        <w:ind w:right="-2"/>
        <w:rPr>
          <w:sz w:val="28"/>
          <w:szCs w:val="28"/>
        </w:rPr>
      </w:pPr>
    </w:p>
    <w:p w:rsidR="0057423A" w:rsidRDefault="0057423A" w:rsidP="0057423A">
      <w:pPr>
        <w:tabs>
          <w:tab w:val="left" w:pos="9637"/>
        </w:tabs>
        <w:ind w:right="-2"/>
        <w:jc w:val="right"/>
        <w:rPr>
          <w:szCs w:val="28"/>
        </w:rPr>
      </w:pPr>
    </w:p>
    <w:p w:rsidR="0057423A" w:rsidRDefault="00E457BE" w:rsidP="0057423A">
      <w:pPr>
        <w:tabs>
          <w:tab w:val="left" w:pos="9637"/>
        </w:tabs>
        <w:ind w:right="-2"/>
        <w:jc w:val="right"/>
        <w:rPr>
          <w:szCs w:val="28"/>
        </w:rPr>
      </w:pPr>
      <w:r w:rsidRPr="0057423A">
        <w:rPr>
          <w:szCs w:val="28"/>
        </w:rPr>
        <w:lastRenderedPageBreak/>
        <w:t>Приложение</w:t>
      </w:r>
      <w:r w:rsidR="0057423A" w:rsidRPr="0057423A">
        <w:rPr>
          <w:szCs w:val="28"/>
        </w:rPr>
        <w:t xml:space="preserve"> </w:t>
      </w:r>
    </w:p>
    <w:p w:rsidR="0057423A" w:rsidRPr="0057423A" w:rsidRDefault="00E457BE" w:rsidP="0057423A">
      <w:pPr>
        <w:tabs>
          <w:tab w:val="left" w:pos="9637"/>
        </w:tabs>
        <w:ind w:right="-2"/>
        <w:jc w:val="right"/>
        <w:rPr>
          <w:szCs w:val="28"/>
        </w:rPr>
      </w:pPr>
      <w:r w:rsidRPr="0057423A">
        <w:rPr>
          <w:szCs w:val="28"/>
        </w:rPr>
        <w:t xml:space="preserve">к </w:t>
      </w:r>
      <w:r w:rsidR="00800BA9" w:rsidRPr="0057423A">
        <w:rPr>
          <w:szCs w:val="28"/>
        </w:rPr>
        <w:t>П</w:t>
      </w:r>
      <w:r w:rsidR="00483012" w:rsidRPr="0057423A">
        <w:rPr>
          <w:szCs w:val="28"/>
        </w:rPr>
        <w:t>остановлению</w:t>
      </w:r>
      <w:r w:rsidR="006562F9" w:rsidRPr="0057423A">
        <w:rPr>
          <w:szCs w:val="28"/>
        </w:rPr>
        <w:t xml:space="preserve"> </w:t>
      </w:r>
      <w:r w:rsidRPr="0057423A">
        <w:rPr>
          <w:szCs w:val="28"/>
        </w:rPr>
        <w:t xml:space="preserve">Администрации </w:t>
      </w:r>
    </w:p>
    <w:p w:rsidR="0057423A" w:rsidRPr="0057423A" w:rsidRDefault="0057423A" w:rsidP="0057423A">
      <w:pPr>
        <w:tabs>
          <w:tab w:val="left" w:pos="9637"/>
        </w:tabs>
        <w:ind w:right="-2"/>
        <w:jc w:val="right"/>
        <w:rPr>
          <w:szCs w:val="28"/>
        </w:rPr>
      </w:pPr>
      <w:r w:rsidRPr="0057423A">
        <w:rPr>
          <w:szCs w:val="28"/>
        </w:rPr>
        <w:t xml:space="preserve">Западнодвинского </w:t>
      </w:r>
      <w:r w:rsidR="00E457BE" w:rsidRPr="0057423A">
        <w:rPr>
          <w:szCs w:val="28"/>
        </w:rPr>
        <w:t xml:space="preserve">муниципального округа </w:t>
      </w:r>
    </w:p>
    <w:p w:rsidR="0057423A" w:rsidRPr="0057423A" w:rsidRDefault="00E457BE" w:rsidP="006562F9">
      <w:pPr>
        <w:tabs>
          <w:tab w:val="left" w:pos="9637"/>
        </w:tabs>
        <w:ind w:left="4536" w:right="-2" w:firstLine="993"/>
        <w:jc w:val="right"/>
        <w:rPr>
          <w:szCs w:val="28"/>
        </w:rPr>
      </w:pPr>
      <w:r w:rsidRPr="0057423A">
        <w:rPr>
          <w:szCs w:val="28"/>
        </w:rPr>
        <w:t xml:space="preserve">Тверской </w:t>
      </w:r>
      <w:r w:rsidR="00483012" w:rsidRPr="0057423A">
        <w:rPr>
          <w:szCs w:val="28"/>
        </w:rPr>
        <w:t xml:space="preserve">области </w:t>
      </w:r>
    </w:p>
    <w:p w:rsidR="0075188F" w:rsidRPr="0057423A" w:rsidRDefault="00483012" w:rsidP="006562F9">
      <w:pPr>
        <w:tabs>
          <w:tab w:val="left" w:pos="9637"/>
        </w:tabs>
        <w:ind w:left="4536" w:right="-2" w:firstLine="993"/>
        <w:jc w:val="right"/>
        <w:rPr>
          <w:szCs w:val="28"/>
        </w:rPr>
      </w:pPr>
      <w:r w:rsidRPr="0057423A">
        <w:rPr>
          <w:szCs w:val="28"/>
        </w:rPr>
        <w:t xml:space="preserve">от </w:t>
      </w:r>
      <w:r w:rsidR="0057423A">
        <w:rPr>
          <w:szCs w:val="28"/>
        </w:rPr>
        <w:t>02.02.2024 г.</w:t>
      </w:r>
      <w:r w:rsidRPr="0057423A">
        <w:rPr>
          <w:szCs w:val="28"/>
        </w:rPr>
        <w:t xml:space="preserve"> №</w:t>
      </w:r>
      <w:r w:rsidR="0057423A">
        <w:rPr>
          <w:szCs w:val="28"/>
        </w:rPr>
        <w:t xml:space="preserve"> 32</w:t>
      </w:r>
    </w:p>
    <w:p w:rsidR="00E457BE" w:rsidRPr="0057423A" w:rsidRDefault="00E457BE" w:rsidP="009416C2">
      <w:pPr>
        <w:spacing w:line="223" w:lineRule="auto"/>
        <w:jc w:val="center"/>
        <w:rPr>
          <w:b/>
          <w:sz w:val="28"/>
          <w:szCs w:val="28"/>
        </w:rPr>
      </w:pPr>
    </w:p>
    <w:p w:rsidR="0075188F" w:rsidRPr="0057423A" w:rsidRDefault="0075188F" w:rsidP="00483012">
      <w:pPr>
        <w:spacing w:line="223" w:lineRule="auto"/>
        <w:jc w:val="center"/>
        <w:rPr>
          <w:b/>
          <w:sz w:val="28"/>
          <w:szCs w:val="28"/>
        </w:rPr>
      </w:pPr>
      <w:r w:rsidRPr="0057423A">
        <w:rPr>
          <w:b/>
          <w:sz w:val="28"/>
          <w:szCs w:val="28"/>
        </w:rPr>
        <w:t>Порядок</w:t>
      </w:r>
    </w:p>
    <w:p w:rsidR="0075188F" w:rsidRPr="0057423A" w:rsidRDefault="0075188F" w:rsidP="00483012">
      <w:pPr>
        <w:spacing w:line="223" w:lineRule="auto"/>
        <w:jc w:val="center"/>
        <w:rPr>
          <w:b/>
          <w:sz w:val="28"/>
          <w:szCs w:val="28"/>
        </w:rPr>
      </w:pPr>
      <w:r w:rsidRPr="0057423A">
        <w:rPr>
          <w:b/>
          <w:sz w:val="28"/>
          <w:szCs w:val="28"/>
        </w:rPr>
        <w:t xml:space="preserve">использования средств, </w:t>
      </w:r>
      <w:r w:rsidR="006562F9" w:rsidRPr="0057423A">
        <w:rPr>
          <w:b/>
          <w:sz w:val="28"/>
          <w:szCs w:val="28"/>
        </w:rPr>
        <w:t xml:space="preserve">иным образом </w:t>
      </w:r>
      <w:r w:rsidRPr="0057423A">
        <w:rPr>
          <w:b/>
          <w:sz w:val="28"/>
          <w:szCs w:val="28"/>
        </w:rPr>
        <w:t>зарезервированных в составе</w:t>
      </w:r>
    </w:p>
    <w:p w:rsidR="0075188F" w:rsidRPr="0057423A" w:rsidRDefault="0075188F" w:rsidP="00483012">
      <w:pPr>
        <w:spacing w:line="223" w:lineRule="auto"/>
        <w:jc w:val="center"/>
        <w:rPr>
          <w:b/>
          <w:sz w:val="28"/>
          <w:szCs w:val="28"/>
        </w:rPr>
      </w:pPr>
      <w:r w:rsidRPr="0057423A">
        <w:rPr>
          <w:b/>
          <w:sz w:val="28"/>
          <w:szCs w:val="28"/>
        </w:rPr>
        <w:t>утвержденных б</w:t>
      </w:r>
      <w:r w:rsidR="006562F9" w:rsidRPr="0057423A">
        <w:rPr>
          <w:b/>
          <w:sz w:val="28"/>
          <w:szCs w:val="28"/>
        </w:rPr>
        <w:t xml:space="preserve">юджетных ассигнований в бюджете муниципального </w:t>
      </w:r>
      <w:r w:rsidRPr="0057423A">
        <w:rPr>
          <w:b/>
          <w:sz w:val="28"/>
          <w:szCs w:val="28"/>
        </w:rPr>
        <w:t>образования Западнодвинский муниципальный округ</w:t>
      </w:r>
    </w:p>
    <w:p w:rsidR="009416C2" w:rsidRPr="0057423A" w:rsidRDefault="009416C2" w:rsidP="009416C2">
      <w:pPr>
        <w:spacing w:line="223" w:lineRule="auto"/>
        <w:jc w:val="center"/>
        <w:rPr>
          <w:sz w:val="28"/>
          <w:szCs w:val="28"/>
        </w:rPr>
      </w:pPr>
    </w:p>
    <w:p w:rsidR="0075188F" w:rsidRPr="0057423A" w:rsidRDefault="0057423A" w:rsidP="0057423A">
      <w:pPr>
        <w:spacing w:line="2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88F" w:rsidRPr="0057423A">
        <w:rPr>
          <w:sz w:val="28"/>
          <w:szCs w:val="28"/>
        </w:rPr>
        <w:t>Настоящий Порядок устан</w:t>
      </w:r>
      <w:r w:rsidR="0071341C" w:rsidRPr="0057423A">
        <w:rPr>
          <w:sz w:val="28"/>
          <w:szCs w:val="28"/>
        </w:rPr>
        <w:t xml:space="preserve">авливает механизм использования </w:t>
      </w:r>
      <w:r w:rsidR="0075188F" w:rsidRPr="0057423A">
        <w:rPr>
          <w:sz w:val="28"/>
          <w:szCs w:val="28"/>
        </w:rPr>
        <w:t>(порядок принятия решений об использовании, перераспределении</w:t>
      </w:r>
      <w:r w:rsidR="0071341C" w:rsidRPr="0057423A">
        <w:rPr>
          <w:sz w:val="28"/>
          <w:szCs w:val="28"/>
        </w:rPr>
        <w:t>) средств,</w:t>
      </w:r>
      <w:r w:rsidR="00BD71EE" w:rsidRPr="0057423A">
        <w:rPr>
          <w:sz w:val="28"/>
          <w:szCs w:val="28"/>
        </w:rPr>
        <w:t xml:space="preserve"> иным образом</w:t>
      </w:r>
      <w:r w:rsidR="0071341C" w:rsidRPr="0057423A">
        <w:rPr>
          <w:sz w:val="28"/>
          <w:szCs w:val="28"/>
        </w:rPr>
        <w:t xml:space="preserve"> </w:t>
      </w:r>
      <w:r w:rsidR="0075188F" w:rsidRPr="0057423A">
        <w:rPr>
          <w:sz w:val="28"/>
          <w:szCs w:val="28"/>
        </w:rPr>
        <w:t>зарезервированных в составе утвержденных бюджетных ассиг</w:t>
      </w:r>
      <w:r w:rsidR="0071341C" w:rsidRPr="0057423A">
        <w:rPr>
          <w:sz w:val="28"/>
          <w:szCs w:val="28"/>
        </w:rPr>
        <w:t xml:space="preserve">нований в </w:t>
      </w:r>
      <w:r w:rsidR="0075188F" w:rsidRPr="0057423A">
        <w:rPr>
          <w:sz w:val="28"/>
          <w:szCs w:val="28"/>
        </w:rPr>
        <w:t>бюджете муниципального образования Западнодвинский муниципальный ок</w:t>
      </w:r>
      <w:r w:rsidR="0071341C" w:rsidRPr="0057423A">
        <w:rPr>
          <w:sz w:val="28"/>
          <w:szCs w:val="28"/>
        </w:rPr>
        <w:t xml:space="preserve">руг </w:t>
      </w:r>
      <w:r w:rsidR="00BD71EE" w:rsidRPr="0057423A">
        <w:rPr>
          <w:sz w:val="28"/>
          <w:szCs w:val="28"/>
        </w:rPr>
        <w:t xml:space="preserve">Тверской области </w:t>
      </w:r>
      <w:r w:rsidR="00800BA9" w:rsidRPr="0057423A">
        <w:rPr>
          <w:sz w:val="28"/>
          <w:szCs w:val="28"/>
        </w:rPr>
        <w:t xml:space="preserve">на </w:t>
      </w:r>
      <w:r w:rsidR="0075188F" w:rsidRPr="0057423A">
        <w:rPr>
          <w:sz w:val="28"/>
          <w:szCs w:val="28"/>
        </w:rPr>
        <w:t>очередной фи</w:t>
      </w:r>
      <w:r w:rsidR="00800BA9" w:rsidRPr="0057423A">
        <w:rPr>
          <w:sz w:val="28"/>
          <w:szCs w:val="28"/>
        </w:rPr>
        <w:t xml:space="preserve">нансовый год и плановый период </w:t>
      </w:r>
      <w:r w:rsidR="0075188F" w:rsidRPr="0057423A">
        <w:rPr>
          <w:sz w:val="28"/>
          <w:szCs w:val="28"/>
        </w:rPr>
        <w:t>(далее - зарезервированные средства).</w:t>
      </w:r>
    </w:p>
    <w:p w:rsidR="0075188F" w:rsidRPr="0057423A" w:rsidRDefault="0075188F" w:rsidP="0057423A">
      <w:pPr>
        <w:ind w:right="-2" w:firstLine="709"/>
        <w:jc w:val="both"/>
        <w:rPr>
          <w:sz w:val="28"/>
          <w:szCs w:val="28"/>
        </w:rPr>
      </w:pPr>
      <w:r w:rsidRPr="0057423A">
        <w:rPr>
          <w:sz w:val="28"/>
          <w:szCs w:val="28"/>
        </w:rPr>
        <w:t>Действие настоящего Порядка не распространяется на отношения по использованию (принятию решений об использовании, перераспределении) бюджетных ассигнований резервного фонда Администрации Западн</w:t>
      </w:r>
      <w:r w:rsidR="00BD71EE" w:rsidRPr="0057423A">
        <w:rPr>
          <w:sz w:val="28"/>
          <w:szCs w:val="28"/>
        </w:rPr>
        <w:t>одвинского муниципального округа Тверской области.</w:t>
      </w:r>
    </w:p>
    <w:p w:rsidR="0075188F" w:rsidRPr="0057423A" w:rsidRDefault="0057423A" w:rsidP="0057423A">
      <w:pPr>
        <w:spacing w:line="2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5188F" w:rsidRPr="0057423A">
        <w:rPr>
          <w:sz w:val="28"/>
          <w:szCs w:val="28"/>
        </w:rPr>
        <w:t>Зарезервированные средства формируются в составе бюджета муниципального образования Западно</w:t>
      </w:r>
      <w:r w:rsidR="00BD71EE" w:rsidRPr="0057423A">
        <w:rPr>
          <w:sz w:val="28"/>
          <w:szCs w:val="28"/>
        </w:rPr>
        <w:t xml:space="preserve">двинский муниципальный округ на </w:t>
      </w:r>
      <w:r w:rsidR="0075188F" w:rsidRPr="0057423A">
        <w:rPr>
          <w:sz w:val="28"/>
          <w:szCs w:val="28"/>
        </w:rPr>
        <w:t>очередной ф</w:t>
      </w:r>
      <w:r w:rsidR="00BD71EE" w:rsidRPr="0057423A">
        <w:rPr>
          <w:sz w:val="28"/>
          <w:szCs w:val="28"/>
        </w:rPr>
        <w:t xml:space="preserve">инансовый год и плановый период (далее - бюджет) и (или) при внесении изменений в решение о бюджете </w:t>
      </w:r>
      <w:r w:rsidR="0075188F" w:rsidRPr="0057423A">
        <w:rPr>
          <w:sz w:val="28"/>
          <w:szCs w:val="28"/>
        </w:rPr>
        <w:t>для финансового обеспечения целевых расходов в соответствии с целями, установленными в решении о бюджете муниципального образования Запа</w:t>
      </w:r>
      <w:r w:rsidR="00BD71EE" w:rsidRPr="0057423A">
        <w:rPr>
          <w:sz w:val="28"/>
          <w:szCs w:val="28"/>
        </w:rPr>
        <w:t>днодвинский муниципальный округ</w:t>
      </w:r>
      <w:r w:rsidR="00800BA9" w:rsidRPr="0057423A">
        <w:rPr>
          <w:sz w:val="28"/>
          <w:szCs w:val="28"/>
        </w:rPr>
        <w:t xml:space="preserve"> на </w:t>
      </w:r>
      <w:r w:rsidR="00BD71EE" w:rsidRPr="0057423A">
        <w:rPr>
          <w:sz w:val="28"/>
          <w:szCs w:val="28"/>
        </w:rPr>
        <w:t xml:space="preserve"> </w:t>
      </w:r>
      <w:r w:rsidR="0075188F" w:rsidRPr="0057423A">
        <w:rPr>
          <w:sz w:val="28"/>
          <w:szCs w:val="28"/>
        </w:rPr>
        <w:t>очередной фи</w:t>
      </w:r>
      <w:r w:rsidR="00BD71EE" w:rsidRPr="0057423A">
        <w:rPr>
          <w:sz w:val="28"/>
          <w:szCs w:val="28"/>
        </w:rPr>
        <w:t xml:space="preserve">нансовый год и плановый период </w:t>
      </w:r>
      <w:r w:rsidR="0075188F" w:rsidRPr="0057423A">
        <w:rPr>
          <w:sz w:val="28"/>
          <w:szCs w:val="28"/>
        </w:rPr>
        <w:t>(далее - решение о бюджете).</w:t>
      </w:r>
    </w:p>
    <w:p w:rsidR="0071341C" w:rsidRPr="0057423A" w:rsidRDefault="0057423A" w:rsidP="0057423A">
      <w:pPr>
        <w:spacing w:line="2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188F" w:rsidRPr="0057423A">
        <w:rPr>
          <w:sz w:val="28"/>
          <w:szCs w:val="28"/>
        </w:rPr>
        <w:t xml:space="preserve">Объем и направления использования зарезервированных средств </w:t>
      </w:r>
      <w:r w:rsidR="004B4750" w:rsidRPr="0057423A">
        <w:rPr>
          <w:sz w:val="28"/>
          <w:szCs w:val="28"/>
        </w:rPr>
        <w:t>определяются решением о бюджете и (или) решением о внесении изменений в бюджет.</w:t>
      </w:r>
    </w:p>
    <w:p w:rsidR="0071341C" w:rsidRPr="0057423A" w:rsidRDefault="0057423A" w:rsidP="0057423A">
      <w:pPr>
        <w:spacing w:line="2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5188F" w:rsidRPr="0057423A">
        <w:rPr>
          <w:sz w:val="28"/>
          <w:szCs w:val="28"/>
        </w:rPr>
        <w:t>Зарезервированные средства предусматриваются финансовому отде</w:t>
      </w:r>
      <w:r w:rsidR="004B4750" w:rsidRPr="0057423A">
        <w:rPr>
          <w:sz w:val="28"/>
          <w:szCs w:val="28"/>
        </w:rPr>
        <w:t>лу а</w:t>
      </w:r>
      <w:r w:rsidR="0071341C" w:rsidRPr="0057423A">
        <w:rPr>
          <w:sz w:val="28"/>
          <w:szCs w:val="28"/>
        </w:rPr>
        <w:t>дминистрации Западнодвинского</w:t>
      </w:r>
      <w:r w:rsidR="0075188F" w:rsidRPr="0057423A">
        <w:rPr>
          <w:sz w:val="28"/>
          <w:szCs w:val="28"/>
        </w:rPr>
        <w:t xml:space="preserve"> муниципального округа (далее</w:t>
      </w:r>
      <w:r w:rsidR="0071341C" w:rsidRPr="0057423A">
        <w:rPr>
          <w:sz w:val="28"/>
          <w:szCs w:val="28"/>
        </w:rPr>
        <w:t xml:space="preserve"> - </w:t>
      </w:r>
      <w:r w:rsidR="0075188F" w:rsidRPr="0057423A">
        <w:rPr>
          <w:sz w:val="28"/>
          <w:szCs w:val="28"/>
        </w:rPr>
        <w:t xml:space="preserve"> финансовый отдел).</w:t>
      </w:r>
    </w:p>
    <w:p w:rsidR="0071341C" w:rsidRPr="0057423A" w:rsidRDefault="0057423A" w:rsidP="0057423A">
      <w:pPr>
        <w:spacing w:line="2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5188F" w:rsidRPr="0057423A">
        <w:rPr>
          <w:sz w:val="28"/>
          <w:szCs w:val="28"/>
        </w:rPr>
        <w:t>Решение об использовании (перераспределении) зарезервированных</w:t>
      </w:r>
      <w:r w:rsidR="004B4750" w:rsidRPr="0057423A">
        <w:rPr>
          <w:sz w:val="28"/>
          <w:szCs w:val="28"/>
        </w:rPr>
        <w:t xml:space="preserve"> средств </w:t>
      </w:r>
      <w:r w:rsidR="0075188F" w:rsidRPr="0057423A">
        <w:rPr>
          <w:sz w:val="28"/>
          <w:szCs w:val="28"/>
        </w:rPr>
        <w:t>принимается в форме распоряжения Администрации Западнодвинск</w:t>
      </w:r>
      <w:r w:rsidR="00483012" w:rsidRPr="0057423A">
        <w:rPr>
          <w:sz w:val="28"/>
          <w:szCs w:val="28"/>
        </w:rPr>
        <w:t xml:space="preserve">ий муниципального округа (далее </w:t>
      </w:r>
      <w:r w:rsidR="0071341C" w:rsidRPr="0057423A">
        <w:rPr>
          <w:sz w:val="28"/>
          <w:szCs w:val="28"/>
        </w:rPr>
        <w:t xml:space="preserve">- </w:t>
      </w:r>
      <w:r w:rsidR="0075188F" w:rsidRPr="0057423A">
        <w:rPr>
          <w:sz w:val="28"/>
          <w:szCs w:val="28"/>
        </w:rPr>
        <w:t>распоряжение).</w:t>
      </w:r>
    </w:p>
    <w:p w:rsidR="0071341C" w:rsidRPr="0057423A" w:rsidRDefault="0057423A" w:rsidP="0057423A">
      <w:pPr>
        <w:spacing w:line="2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5188F" w:rsidRPr="0057423A">
        <w:rPr>
          <w:sz w:val="28"/>
          <w:szCs w:val="28"/>
        </w:rPr>
        <w:t>Проект распоряжения должен содержать:</w:t>
      </w:r>
    </w:p>
    <w:p w:rsidR="0098789E" w:rsidRPr="0057423A" w:rsidRDefault="0057423A" w:rsidP="0057423A">
      <w:pPr>
        <w:spacing w:line="2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88F" w:rsidRPr="0057423A">
        <w:rPr>
          <w:sz w:val="28"/>
          <w:szCs w:val="28"/>
        </w:rPr>
        <w:t>наименование главног</w:t>
      </w:r>
      <w:r w:rsidR="0098789E" w:rsidRPr="0057423A">
        <w:rPr>
          <w:sz w:val="28"/>
          <w:szCs w:val="28"/>
        </w:rPr>
        <w:t>о распорядителя средств бюджета</w:t>
      </w:r>
    </w:p>
    <w:p w:rsidR="0071341C" w:rsidRPr="0057423A" w:rsidRDefault="0075188F" w:rsidP="0057423A">
      <w:pPr>
        <w:spacing w:line="234" w:lineRule="auto"/>
        <w:ind w:firstLine="709"/>
        <w:jc w:val="both"/>
        <w:rPr>
          <w:sz w:val="28"/>
          <w:szCs w:val="28"/>
        </w:rPr>
      </w:pPr>
      <w:r w:rsidRPr="0057423A">
        <w:rPr>
          <w:sz w:val="28"/>
          <w:szCs w:val="28"/>
        </w:rPr>
        <w:t>муниципального образования Западнодвинский муниципальный округ (далее</w:t>
      </w:r>
      <w:r w:rsidR="0071341C" w:rsidRPr="0057423A">
        <w:rPr>
          <w:sz w:val="28"/>
          <w:szCs w:val="28"/>
        </w:rPr>
        <w:t xml:space="preserve"> - </w:t>
      </w:r>
      <w:r w:rsidRPr="0057423A">
        <w:rPr>
          <w:sz w:val="28"/>
          <w:szCs w:val="28"/>
        </w:rPr>
        <w:t xml:space="preserve">ГРБС); </w:t>
      </w:r>
    </w:p>
    <w:p w:rsidR="0071341C" w:rsidRPr="0057423A" w:rsidRDefault="0057423A" w:rsidP="0057423A">
      <w:pPr>
        <w:spacing w:line="22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88F" w:rsidRPr="0057423A">
        <w:rPr>
          <w:sz w:val="28"/>
          <w:szCs w:val="28"/>
        </w:rPr>
        <w:t>объем средств, преду</w:t>
      </w:r>
      <w:r w:rsidR="0071341C" w:rsidRPr="0057423A">
        <w:rPr>
          <w:sz w:val="28"/>
          <w:szCs w:val="28"/>
        </w:rPr>
        <w:t>смотренных к перераспределению;</w:t>
      </w:r>
    </w:p>
    <w:p w:rsidR="0075188F" w:rsidRPr="0057423A" w:rsidRDefault="0057423A" w:rsidP="0057423A">
      <w:pPr>
        <w:spacing w:line="22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88F" w:rsidRPr="0057423A">
        <w:rPr>
          <w:sz w:val="28"/>
          <w:szCs w:val="28"/>
        </w:rPr>
        <w:t xml:space="preserve">направления использования зарезервированных средств, </w:t>
      </w:r>
      <w:r w:rsidR="004B4750" w:rsidRPr="0057423A">
        <w:rPr>
          <w:sz w:val="28"/>
          <w:szCs w:val="28"/>
        </w:rPr>
        <w:t>определенные решением о бюджете и (или</w:t>
      </w:r>
      <w:r w:rsidR="00C22DA1" w:rsidRPr="0057423A">
        <w:rPr>
          <w:sz w:val="28"/>
          <w:szCs w:val="28"/>
        </w:rPr>
        <w:t>) решением о внесении изменений в бюджет.</w:t>
      </w:r>
    </w:p>
    <w:p w:rsidR="0071341C" w:rsidRPr="0057423A" w:rsidRDefault="0057423A" w:rsidP="0057423A">
      <w:pPr>
        <w:spacing w:after="35" w:line="234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1341C" w:rsidRPr="0057423A">
        <w:rPr>
          <w:sz w:val="28"/>
          <w:szCs w:val="28"/>
        </w:rPr>
        <w:t>Для использования зарезервированных средств, по мере возникновения потребности, ГРБС представляют в финансовый отде</w:t>
      </w:r>
      <w:r w:rsidR="004B4750" w:rsidRPr="0057423A">
        <w:rPr>
          <w:sz w:val="28"/>
          <w:szCs w:val="28"/>
        </w:rPr>
        <w:t>л запрос, согласованный Главой а</w:t>
      </w:r>
      <w:r w:rsidR="0071341C" w:rsidRPr="0057423A">
        <w:rPr>
          <w:sz w:val="28"/>
          <w:szCs w:val="28"/>
        </w:rPr>
        <w:t xml:space="preserve">дминистрации </w:t>
      </w:r>
      <w:r w:rsidR="0098789E" w:rsidRPr="0057423A">
        <w:rPr>
          <w:sz w:val="28"/>
          <w:szCs w:val="28"/>
        </w:rPr>
        <w:t>Западнодвинского</w:t>
      </w:r>
      <w:r w:rsidR="0071341C" w:rsidRPr="0057423A">
        <w:rPr>
          <w:sz w:val="28"/>
          <w:szCs w:val="28"/>
        </w:rPr>
        <w:t xml:space="preserve"> муниципального округа.</w:t>
      </w:r>
    </w:p>
    <w:p w:rsidR="0098789E" w:rsidRPr="0057423A" w:rsidRDefault="0057423A" w:rsidP="0057423A">
      <w:pPr>
        <w:spacing w:after="35" w:line="234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1341C" w:rsidRPr="0057423A">
        <w:rPr>
          <w:sz w:val="28"/>
          <w:szCs w:val="28"/>
        </w:rPr>
        <w:t>К запросу главного распорядителя прилагаются:</w:t>
      </w:r>
    </w:p>
    <w:p w:rsidR="0071341C" w:rsidRPr="0057423A" w:rsidRDefault="0057423A" w:rsidP="0057423A">
      <w:pPr>
        <w:spacing w:after="35" w:line="234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341C" w:rsidRPr="0057423A">
        <w:rPr>
          <w:sz w:val="28"/>
          <w:szCs w:val="28"/>
        </w:rPr>
        <w:t>копии документов, по</w:t>
      </w:r>
      <w:r w:rsidR="0098789E" w:rsidRPr="0057423A">
        <w:rPr>
          <w:sz w:val="28"/>
          <w:szCs w:val="28"/>
        </w:rPr>
        <w:t>дтверждающих правовые основания</w:t>
      </w:r>
      <w:r w:rsidR="00181FB9" w:rsidRPr="0057423A">
        <w:rPr>
          <w:sz w:val="28"/>
          <w:szCs w:val="28"/>
        </w:rPr>
        <w:t xml:space="preserve"> </w:t>
      </w:r>
      <w:r w:rsidR="0071341C" w:rsidRPr="0057423A">
        <w:rPr>
          <w:sz w:val="28"/>
          <w:szCs w:val="28"/>
        </w:rPr>
        <w:t xml:space="preserve">необходимости </w:t>
      </w:r>
      <w:r w:rsidR="0098789E" w:rsidRPr="0057423A">
        <w:rPr>
          <w:sz w:val="28"/>
          <w:szCs w:val="28"/>
        </w:rPr>
        <w:t>использования указанных средств</w:t>
      </w:r>
      <w:r w:rsidR="0071341C" w:rsidRPr="0057423A">
        <w:rPr>
          <w:sz w:val="28"/>
          <w:szCs w:val="28"/>
        </w:rPr>
        <w:t>:</w:t>
      </w:r>
    </w:p>
    <w:p w:rsidR="0098789E" w:rsidRPr="0057423A" w:rsidRDefault="0057423A" w:rsidP="0057423A">
      <w:pPr>
        <w:spacing w:after="45" w:line="225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789E" w:rsidRPr="0057423A">
        <w:rPr>
          <w:sz w:val="28"/>
          <w:szCs w:val="28"/>
        </w:rPr>
        <w:t xml:space="preserve">обоснование </w:t>
      </w:r>
      <w:r w:rsidR="0071341C" w:rsidRPr="0057423A">
        <w:rPr>
          <w:sz w:val="28"/>
          <w:szCs w:val="28"/>
        </w:rPr>
        <w:t>выделения размера требуемой суммы, включая необходимые расчеты;</w:t>
      </w:r>
      <w:r w:rsidR="0071341C" w:rsidRPr="0057423A">
        <w:rPr>
          <w:sz w:val="28"/>
          <w:szCs w:val="28"/>
        </w:rPr>
        <w:tab/>
      </w:r>
    </w:p>
    <w:p w:rsidR="0071341C" w:rsidRPr="0057423A" w:rsidRDefault="0057423A" w:rsidP="0057423A">
      <w:pPr>
        <w:spacing w:after="45" w:line="225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341C" w:rsidRPr="0057423A">
        <w:rPr>
          <w:sz w:val="28"/>
          <w:szCs w:val="28"/>
        </w:rPr>
        <w:t>данные о кодах бюджетной классификации, на которые требуется перераспределить бюджетные средства.</w:t>
      </w:r>
    </w:p>
    <w:p w:rsidR="0071341C" w:rsidRPr="0057423A" w:rsidRDefault="0057423A" w:rsidP="0057423A">
      <w:pPr>
        <w:spacing w:after="35" w:line="234" w:lineRule="auto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1341C" w:rsidRPr="0057423A">
        <w:rPr>
          <w:sz w:val="28"/>
          <w:szCs w:val="28"/>
        </w:rPr>
        <w:t>Подготовку проекта распоряжения, указанного в пункте 5 настоящего Порядка, осуществляет финансовый отдел на основании запроса ГРБС.</w:t>
      </w:r>
    </w:p>
    <w:p w:rsidR="00181FB9" w:rsidRPr="0057423A" w:rsidRDefault="0057423A" w:rsidP="0057423A">
      <w:pPr>
        <w:spacing w:after="35" w:line="234" w:lineRule="auto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71341C" w:rsidRPr="0057423A">
        <w:rPr>
          <w:sz w:val="28"/>
          <w:szCs w:val="28"/>
        </w:rPr>
        <w:t xml:space="preserve">Финансовый отдел вносит соответствующие изменения в сводную бюджетную роспись бюджета муниципального образования </w:t>
      </w:r>
      <w:r w:rsidR="00181FB9" w:rsidRPr="0057423A">
        <w:rPr>
          <w:sz w:val="28"/>
          <w:szCs w:val="28"/>
        </w:rPr>
        <w:t>Западнодвинский</w:t>
      </w:r>
      <w:r w:rsidR="0071341C" w:rsidRPr="0057423A">
        <w:rPr>
          <w:sz w:val="28"/>
          <w:szCs w:val="28"/>
        </w:rPr>
        <w:t xml:space="preserve"> муниципальный округ с учетом требований пункта 3 статьи 217 Бюджетного кодекса Российской Федерации на основании утвержденного распоряжения.</w:t>
      </w:r>
      <w:r w:rsidR="00181FB9" w:rsidRPr="0057423A">
        <w:rPr>
          <w:sz w:val="28"/>
          <w:szCs w:val="28"/>
        </w:rPr>
        <w:t xml:space="preserve"> </w:t>
      </w:r>
    </w:p>
    <w:p w:rsidR="0098789E" w:rsidRPr="0057423A" w:rsidRDefault="0057423A" w:rsidP="0057423A">
      <w:pPr>
        <w:spacing w:after="35" w:line="234" w:lineRule="auto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71341C" w:rsidRPr="0057423A">
        <w:rPr>
          <w:sz w:val="28"/>
          <w:szCs w:val="28"/>
        </w:rPr>
        <w:t>ГРБС несет ответственность за полноту, достоверность и своевременность представления в финансовый отдел документов, указанных в пункте 7 настоящего Порядка.</w:t>
      </w:r>
    </w:p>
    <w:p w:rsidR="0057423A" w:rsidRDefault="0057423A" w:rsidP="0057423A">
      <w:pPr>
        <w:ind w:right="13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A1DAD" w:rsidRPr="0057423A">
        <w:rPr>
          <w:sz w:val="28"/>
          <w:szCs w:val="28"/>
        </w:rPr>
        <w:t>Зар</w:t>
      </w:r>
      <w:r w:rsidR="0071341C" w:rsidRPr="0057423A">
        <w:rPr>
          <w:sz w:val="28"/>
          <w:szCs w:val="28"/>
        </w:rPr>
        <w:t>езервированные средства подлежат использованию по направлениям, определенным решением о бюджете</w:t>
      </w:r>
      <w:r w:rsidR="00C22DA1" w:rsidRPr="0057423A">
        <w:rPr>
          <w:sz w:val="28"/>
          <w:szCs w:val="28"/>
        </w:rPr>
        <w:t xml:space="preserve"> и (или) решением о внесении изменений в бюджет</w:t>
      </w:r>
      <w:r w:rsidR="0071341C" w:rsidRPr="0057423A">
        <w:rPr>
          <w:sz w:val="28"/>
          <w:szCs w:val="28"/>
        </w:rPr>
        <w:t>, и не могут быть направлены на иные цели.</w:t>
      </w:r>
      <w:r w:rsidR="002A1DAD" w:rsidRPr="0057423A">
        <w:rPr>
          <w:sz w:val="28"/>
          <w:szCs w:val="28"/>
        </w:rPr>
        <w:t xml:space="preserve"> </w:t>
      </w:r>
    </w:p>
    <w:p w:rsidR="002A1DAD" w:rsidRPr="0057423A" w:rsidRDefault="002A1DAD" w:rsidP="0057423A">
      <w:pPr>
        <w:ind w:right="130" w:firstLine="709"/>
        <w:jc w:val="both"/>
        <w:rPr>
          <w:sz w:val="28"/>
          <w:szCs w:val="28"/>
        </w:rPr>
      </w:pPr>
      <w:r w:rsidRPr="0057423A">
        <w:rPr>
          <w:sz w:val="28"/>
          <w:szCs w:val="28"/>
        </w:rPr>
        <w:t xml:space="preserve">Нецелевое использование зарезервированных средств влечет за собой ответственность, установленную законодательством Российской Федерации. </w:t>
      </w:r>
    </w:p>
    <w:p w:rsidR="002A1DAD" w:rsidRPr="0057423A" w:rsidRDefault="0057423A" w:rsidP="0057423A">
      <w:pPr>
        <w:ind w:right="13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C22DA1" w:rsidRPr="0057423A">
        <w:rPr>
          <w:sz w:val="28"/>
          <w:szCs w:val="28"/>
        </w:rPr>
        <w:t xml:space="preserve">При предоставлении неполного пакета </w:t>
      </w:r>
      <w:r w:rsidR="0071341C" w:rsidRPr="0057423A">
        <w:rPr>
          <w:sz w:val="28"/>
          <w:szCs w:val="28"/>
        </w:rPr>
        <w:t>документов</w:t>
      </w:r>
      <w:r w:rsidR="00C22DA1" w:rsidRPr="0057423A">
        <w:rPr>
          <w:sz w:val="28"/>
          <w:szCs w:val="28"/>
        </w:rPr>
        <w:t xml:space="preserve">, прилагающихся к запросу ГРБС, </w:t>
      </w:r>
      <w:r w:rsidR="0071341C" w:rsidRPr="0057423A">
        <w:rPr>
          <w:sz w:val="28"/>
          <w:szCs w:val="28"/>
        </w:rPr>
        <w:t>указанному в пункте 7 настоящего Порядка, и (или) в случае отсутствия в бюджете нераспределенных зар</w:t>
      </w:r>
      <w:r w:rsidR="00C22DA1" w:rsidRPr="0057423A">
        <w:rPr>
          <w:sz w:val="28"/>
          <w:szCs w:val="28"/>
        </w:rPr>
        <w:t xml:space="preserve">езервированных средств на цели, заявленные главными распорядителями в запросе, </w:t>
      </w:r>
      <w:r w:rsidR="0071341C" w:rsidRPr="0057423A">
        <w:rPr>
          <w:sz w:val="28"/>
          <w:szCs w:val="28"/>
        </w:rPr>
        <w:t>финансовый отдел направляет ГРБС в письм</w:t>
      </w:r>
      <w:r w:rsidR="00C22DA1" w:rsidRPr="0057423A">
        <w:rPr>
          <w:sz w:val="28"/>
          <w:szCs w:val="28"/>
        </w:rPr>
        <w:t xml:space="preserve">енном виде мотивированный отказ </w:t>
      </w:r>
      <w:r w:rsidR="0071341C" w:rsidRPr="0057423A">
        <w:rPr>
          <w:sz w:val="28"/>
          <w:szCs w:val="28"/>
        </w:rPr>
        <w:t>в перераспределении зарезервированных средств с приложением предоставленного на рассмотрение запроса.</w:t>
      </w:r>
    </w:p>
    <w:p w:rsidR="002A1DAD" w:rsidRPr="0057423A" w:rsidRDefault="0057423A" w:rsidP="0057423A">
      <w:pPr>
        <w:ind w:right="13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1341C" w:rsidRPr="0057423A">
        <w:rPr>
          <w:sz w:val="28"/>
          <w:szCs w:val="28"/>
        </w:rPr>
        <w:t>Остаток неиспользованных выделенных средств, образовавшийся на счете ГРБС, подлежит возмещению в бюджет</w:t>
      </w:r>
      <w:r w:rsidR="002A1DAD" w:rsidRPr="0057423A">
        <w:rPr>
          <w:sz w:val="28"/>
          <w:szCs w:val="28"/>
        </w:rPr>
        <w:t>.</w:t>
      </w:r>
    </w:p>
    <w:p w:rsidR="0071341C" w:rsidRPr="0057423A" w:rsidRDefault="0057423A" w:rsidP="0057423A">
      <w:pPr>
        <w:ind w:right="13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1341C" w:rsidRPr="0057423A">
        <w:rPr>
          <w:sz w:val="28"/>
          <w:szCs w:val="28"/>
        </w:rPr>
        <w:t>Контроль за целевым и эффективным использованием бюджетных средств осуществляется в соответствии с законодательством Рос</w:t>
      </w:r>
      <w:r w:rsidR="00076C62" w:rsidRPr="0057423A">
        <w:rPr>
          <w:sz w:val="28"/>
          <w:szCs w:val="28"/>
        </w:rPr>
        <w:t>сийской Федерации, нормативно-</w:t>
      </w:r>
      <w:r w:rsidR="0071341C" w:rsidRPr="0057423A">
        <w:rPr>
          <w:sz w:val="28"/>
          <w:szCs w:val="28"/>
        </w:rPr>
        <w:t xml:space="preserve">правовыми актами Тверской области и муниципального образования </w:t>
      </w:r>
      <w:r w:rsidR="002A1DAD" w:rsidRPr="0057423A">
        <w:rPr>
          <w:sz w:val="28"/>
          <w:szCs w:val="28"/>
        </w:rPr>
        <w:t>Западнодвинский</w:t>
      </w:r>
      <w:r w:rsidR="0071341C" w:rsidRPr="0057423A">
        <w:rPr>
          <w:sz w:val="28"/>
          <w:szCs w:val="28"/>
        </w:rPr>
        <w:t xml:space="preserve"> муниципальный округ.</w:t>
      </w:r>
    </w:p>
    <w:p w:rsidR="0075188F" w:rsidRPr="0057423A" w:rsidRDefault="0075188F" w:rsidP="00090FBE">
      <w:pPr>
        <w:pStyle w:val="ConsPlusNormal"/>
        <w:jc w:val="both"/>
        <w:rPr>
          <w:sz w:val="28"/>
          <w:szCs w:val="28"/>
        </w:rPr>
      </w:pPr>
    </w:p>
    <w:sectPr w:rsidR="0075188F" w:rsidRPr="0057423A" w:rsidSect="0057423A">
      <w:headerReference w:type="default" r:id="rId8"/>
      <w:headerReference w:type="first" r:id="rId9"/>
      <w:pgSz w:w="11906" w:h="16838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083" w:rsidRDefault="00543083" w:rsidP="00786547">
      <w:r>
        <w:separator/>
      </w:r>
    </w:p>
  </w:endnote>
  <w:endnote w:type="continuationSeparator" w:id="1">
    <w:p w:rsidR="00543083" w:rsidRDefault="00543083" w:rsidP="00786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083" w:rsidRDefault="00543083" w:rsidP="00786547">
      <w:r>
        <w:separator/>
      </w:r>
    </w:p>
  </w:footnote>
  <w:footnote w:type="continuationSeparator" w:id="1">
    <w:p w:rsidR="00543083" w:rsidRDefault="00543083" w:rsidP="00786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BE" w:rsidRPr="00786547" w:rsidRDefault="00090FBE" w:rsidP="00786547">
    <w:pPr>
      <w:pStyle w:val="a5"/>
      <w:jc w:val="right"/>
      <w:rPr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BE" w:rsidRPr="00786547" w:rsidRDefault="00090FBE" w:rsidP="00786547">
    <w:pPr>
      <w:pStyle w:val="a5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4" style="width:3.75pt;height:1.5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>
    <w:nsid w:val="00F61957"/>
    <w:multiLevelType w:val="hybridMultilevel"/>
    <w:tmpl w:val="CB04077C"/>
    <w:lvl w:ilvl="0" w:tplc="2428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7A0D"/>
    <w:multiLevelType w:val="hybridMultilevel"/>
    <w:tmpl w:val="3FC85944"/>
    <w:lvl w:ilvl="0" w:tplc="2428599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0D510A4B"/>
    <w:multiLevelType w:val="hybridMultilevel"/>
    <w:tmpl w:val="11A8B162"/>
    <w:lvl w:ilvl="0" w:tplc="5628D742">
      <w:start w:val="1"/>
      <w:numFmt w:val="bullet"/>
      <w:lvlText w:val="­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1813548"/>
    <w:multiLevelType w:val="hybridMultilevel"/>
    <w:tmpl w:val="8018AA38"/>
    <w:lvl w:ilvl="0" w:tplc="242859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7B5414A"/>
    <w:multiLevelType w:val="hybridMultilevel"/>
    <w:tmpl w:val="CD083A00"/>
    <w:lvl w:ilvl="0" w:tplc="5F166B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1E97F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4EB38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EAAD5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16558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A0D3E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B2D5B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54A20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3CB32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160DBD"/>
    <w:multiLevelType w:val="hybridMultilevel"/>
    <w:tmpl w:val="880CCF96"/>
    <w:lvl w:ilvl="0" w:tplc="5628D7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1162F"/>
    <w:multiLevelType w:val="hybridMultilevel"/>
    <w:tmpl w:val="A2341350"/>
    <w:lvl w:ilvl="0" w:tplc="5628D7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B515F"/>
    <w:multiLevelType w:val="hybridMultilevel"/>
    <w:tmpl w:val="661EEF44"/>
    <w:lvl w:ilvl="0" w:tplc="97F645E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2CBC"/>
    <w:multiLevelType w:val="hybridMultilevel"/>
    <w:tmpl w:val="C5AC120A"/>
    <w:lvl w:ilvl="0" w:tplc="61D8326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0B1B1B"/>
    <w:multiLevelType w:val="hybridMultilevel"/>
    <w:tmpl w:val="BA8C2BB4"/>
    <w:lvl w:ilvl="0" w:tplc="5BA8A6C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DD0742"/>
    <w:multiLevelType w:val="hybridMultilevel"/>
    <w:tmpl w:val="F7EEE738"/>
    <w:lvl w:ilvl="0" w:tplc="5628D742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443273E3"/>
    <w:multiLevelType w:val="hybridMultilevel"/>
    <w:tmpl w:val="17D6CF10"/>
    <w:lvl w:ilvl="0" w:tplc="0F3E1C74">
      <w:start w:val="4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F6337A">
      <w:start w:val="1"/>
      <w:numFmt w:val="bullet"/>
      <w:lvlText w:val="•"/>
      <w:lvlPicBulletId w:val="0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20C880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527384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2A6C82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5C7B82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EA56BA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68291A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2473CA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5616BC"/>
    <w:multiLevelType w:val="hybridMultilevel"/>
    <w:tmpl w:val="D3E0E534"/>
    <w:lvl w:ilvl="0" w:tplc="82126E40">
      <w:start w:val="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9D40612">
      <w:start w:val="1"/>
      <w:numFmt w:val="lowerLetter"/>
      <w:lvlText w:val="%2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C274D8">
      <w:start w:val="1"/>
      <w:numFmt w:val="lowerRoman"/>
      <w:lvlText w:val="%3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DC1BEA">
      <w:start w:val="1"/>
      <w:numFmt w:val="decimal"/>
      <w:lvlText w:val="%4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A20EEE">
      <w:start w:val="1"/>
      <w:numFmt w:val="lowerLetter"/>
      <w:lvlText w:val="%5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6ED80C">
      <w:start w:val="1"/>
      <w:numFmt w:val="lowerRoman"/>
      <w:lvlText w:val="%6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4C3A34">
      <w:start w:val="1"/>
      <w:numFmt w:val="decimal"/>
      <w:lvlText w:val="%7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FA4770">
      <w:start w:val="1"/>
      <w:numFmt w:val="lowerLetter"/>
      <w:lvlText w:val="%8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F25922">
      <w:start w:val="1"/>
      <w:numFmt w:val="lowerRoman"/>
      <w:lvlText w:val="%9"/>
      <w:lvlJc w:val="left"/>
      <w:pPr>
        <w:ind w:left="6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7963093"/>
    <w:multiLevelType w:val="hybridMultilevel"/>
    <w:tmpl w:val="6B18FFF0"/>
    <w:lvl w:ilvl="0" w:tplc="24285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223CBA"/>
    <w:multiLevelType w:val="hybridMultilevel"/>
    <w:tmpl w:val="8A10EAF8"/>
    <w:lvl w:ilvl="0" w:tplc="4692E2DA">
      <w:start w:val="4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743438CB"/>
    <w:multiLevelType w:val="hybridMultilevel"/>
    <w:tmpl w:val="1F1A7800"/>
    <w:lvl w:ilvl="0" w:tplc="2428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21683"/>
    <w:multiLevelType w:val="hybridMultilevel"/>
    <w:tmpl w:val="BFBE8368"/>
    <w:lvl w:ilvl="0" w:tplc="B7827186">
      <w:start w:val="1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C5FB8">
      <w:start w:val="1"/>
      <w:numFmt w:val="lowerLetter"/>
      <w:lvlText w:val="%2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ACBDE4">
      <w:start w:val="1"/>
      <w:numFmt w:val="lowerRoman"/>
      <w:lvlText w:val="%3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1E7054">
      <w:start w:val="1"/>
      <w:numFmt w:val="decimal"/>
      <w:lvlText w:val="%4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6A6F4">
      <w:start w:val="1"/>
      <w:numFmt w:val="lowerLetter"/>
      <w:lvlText w:val="%5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02FBC2">
      <w:start w:val="1"/>
      <w:numFmt w:val="lowerRoman"/>
      <w:lvlText w:val="%6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833D8">
      <w:start w:val="1"/>
      <w:numFmt w:val="decimal"/>
      <w:lvlText w:val="%7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60188">
      <w:start w:val="1"/>
      <w:numFmt w:val="lowerLetter"/>
      <w:lvlText w:val="%8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EDA8E">
      <w:start w:val="1"/>
      <w:numFmt w:val="lowerRoman"/>
      <w:lvlText w:val="%9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F110C0A"/>
    <w:multiLevelType w:val="hybridMultilevel"/>
    <w:tmpl w:val="1F0A1976"/>
    <w:lvl w:ilvl="0" w:tplc="469050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EBCE68E">
      <w:start w:val="1"/>
      <w:numFmt w:val="lowerLetter"/>
      <w:lvlText w:val="%2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12DA36">
      <w:start w:val="1"/>
      <w:numFmt w:val="lowerRoman"/>
      <w:lvlText w:val="%3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A884FE2">
      <w:start w:val="1"/>
      <w:numFmt w:val="decimal"/>
      <w:lvlText w:val="%4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3E69F28">
      <w:start w:val="1"/>
      <w:numFmt w:val="lowerLetter"/>
      <w:lvlText w:val="%5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37611A2">
      <w:start w:val="1"/>
      <w:numFmt w:val="lowerRoman"/>
      <w:lvlText w:val="%6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11AE288">
      <w:start w:val="1"/>
      <w:numFmt w:val="decimal"/>
      <w:lvlText w:val="%7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E2E5DDC">
      <w:start w:val="1"/>
      <w:numFmt w:val="lowerLetter"/>
      <w:lvlText w:val="%8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76AFB0">
      <w:start w:val="1"/>
      <w:numFmt w:val="lowerRoman"/>
      <w:lvlText w:val="%9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14"/>
  </w:num>
  <w:num w:numId="6">
    <w:abstractNumId w:val="5"/>
  </w:num>
  <w:num w:numId="7">
    <w:abstractNumId w:val="10"/>
  </w:num>
  <w:num w:numId="8">
    <w:abstractNumId w:val="12"/>
  </w:num>
  <w:num w:numId="9">
    <w:abstractNumId w:val="16"/>
  </w:num>
  <w:num w:numId="10">
    <w:abstractNumId w:val="13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5714D"/>
    <w:rsid w:val="00000C93"/>
    <w:rsid w:val="00003F15"/>
    <w:rsid w:val="000079E5"/>
    <w:rsid w:val="000128F1"/>
    <w:rsid w:val="00015B96"/>
    <w:rsid w:val="00044446"/>
    <w:rsid w:val="00051B6E"/>
    <w:rsid w:val="00054853"/>
    <w:rsid w:val="000755AC"/>
    <w:rsid w:val="00076B70"/>
    <w:rsid w:val="00076C62"/>
    <w:rsid w:val="00077019"/>
    <w:rsid w:val="00090FBE"/>
    <w:rsid w:val="000A0372"/>
    <w:rsid w:val="000A1670"/>
    <w:rsid w:val="000A3C96"/>
    <w:rsid w:val="000C3FEE"/>
    <w:rsid w:val="000D0B89"/>
    <w:rsid w:val="000F60F8"/>
    <w:rsid w:val="000F6327"/>
    <w:rsid w:val="001060A9"/>
    <w:rsid w:val="0011529A"/>
    <w:rsid w:val="0011537E"/>
    <w:rsid w:val="00130D6F"/>
    <w:rsid w:val="001318B0"/>
    <w:rsid w:val="00135971"/>
    <w:rsid w:val="00136C60"/>
    <w:rsid w:val="0013773B"/>
    <w:rsid w:val="00143FAD"/>
    <w:rsid w:val="00151E1E"/>
    <w:rsid w:val="00152A25"/>
    <w:rsid w:val="001560C2"/>
    <w:rsid w:val="001563C4"/>
    <w:rsid w:val="00165514"/>
    <w:rsid w:val="0016662C"/>
    <w:rsid w:val="00173CF9"/>
    <w:rsid w:val="00176CCF"/>
    <w:rsid w:val="00181FB9"/>
    <w:rsid w:val="00186C0E"/>
    <w:rsid w:val="00191244"/>
    <w:rsid w:val="001C6CEC"/>
    <w:rsid w:val="001D107A"/>
    <w:rsid w:val="001D79D6"/>
    <w:rsid w:val="001F01A0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2325B"/>
    <w:rsid w:val="002407C1"/>
    <w:rsid w:val="00252301"/>
    <w:rsid w:val="00256C35"/>
    <w:rsid w:val="0025714D"/>
    <w:rsid w:val="002826C8"/>
    <w:rsid w:val="00295B06"/>
    <w:rsid w:val="002A1DAD"/>
    <w:rsid w:val="002B5E39"/>
    <w:rsid w:val="002C6EA0"/>
    <w:rsid w:val="002D3564"/>
    <w:rsid w:val="002D55D4"/>
    <w:rsid w:val="002E64B5"/>
    <w:rsid w:val="002F5F88"/>
    <w:rsid w:val="0030374D"/>
    <w:rsid w:val="0033678D"/>
    <w:rsid w:val="003479EF"/>
    <w:rsid w:val="00366BC9"/>
    <w:rsid w:val="003737B2"/>
    <w:rsid w:val="0038344E"/>
    <w:rsid w:val="00384E26"/>
    <w:rsid w:val="00390210"/>
    <w:rsid w:val="003A00A2"/>
    <w:rsid w:val="003A0787"/>
    <w:rsid w:val="003A0C51"/>
    <w:rsid w:val="003A43CC"/>
    <w:rsid w:val="003A6D0C"/>
    <w:rsid w:val="003B309E"/>
    <w:rsid w:val="003B4575"/>
    <w:rsid w:val="003D1214"/>
    <w:rsid w:val="003D20B1"/>
    <w:rsid w:val="003D6E15"/>
    <w:rsid w:val="003E553F"/>
    <w:rsid w:val="003F785A"/>
    <w:rsid w:val="0040511B"/>
    <w:rsid w:val="0040586E"/>
    <w:rsid w:val="0041074A"/>
    <w:rsid w:val="0041112F"/>
    <w:rsid w:val="004207C9"/>
    <w:rsid w:val="00424865"/>
    <w:rsid w:val="00436F47"/>
    <w:rsid w:val="004514D6"/>
    <w:rsid w:val="0046341C"/>
    <w:rsid w:val="0046342B"/>
    <w:rsid w:val="00465BC0"/>
    <w:rsid w:val="004722C9"/>
    <w:rsid w:val="00474097"/>
    <w:rsid w:val="0048163D"/>
    <w:rsid w:val="004826AC"/>
    <w:rsid w:val="00483012"/>
    <w:rsid w:val="00486AF8"/>
    <w:rsid w:val="004926A7"/>
    <w:rsid w:val="00492BBD"/>
    <w:rsid w:val="00497036"/>
    <w:rsid w:val="004A426A"/>
    <w:rsid w:val="004B0F6E"/>
    <w:rsid w:val="004B4750"/>
    <w:rsid w:val="004C77B5"/>
    <w:rsid w:val="004D3D8A"/>
    <w:rsid w:val="004E0A0A"/>
    <w:rsid w:val="004F676C"/>
    <w:rsid w:val="004F6BF7"/>
    <w:rsid w:val="005042A8"/>
    <w:rsid w:val="005057AA"/>
    <w:rsid w:val="00516A49"/>
    <w:rsid w:val="00525BBD"/>
    <w:rsid w:val="00532801"/>
    <w:rsid w:val="005369B6"/>
    <w:rsid w:val="005404AD"/>
    <w:rsid w:val="00543083"/>
    <w:rsid w:val="005432CE"/>
    <w:rsid w:val="00547D5A"/>
    <w:rsid w:val="00554EC6"/>
    <w:rsid w:val="0057423A"/>
    <w:rsid w:val="005802C7"/>
    <w:rsid w:val="00586906"/>
    <w:rsid w:val="005A35E2"/>
    <w:rsid w:val="005A5E4D"/>
    <w:rsid w:val="005B6DBB"/>
    <w:rsid w:val="005C1730"/>
    <w:rsid w:val="005D70BE"/>
    <w:rsid w:val="005E0299"/>
    <w:rsid w:val="005E50F0"/>
    <w:rsid w:val="005F150B"/>
    <w:rsid w:val="005F4486"/>
    <w:rsid w:val="0060474D"/>
    <w:rsid w:val="00604E42"/>
    <w:rsid w:val="00604EA7"/>
    <w:rsid w:val="006067CA"/>
    <w:rsid w:val="0061060C"/>
    <w:rsid w:val="006113B4"/>
    <w:rsid w:val="006118FE"/>
    <w:rsid w:val="00612B2B"/>
    <w:rsid w:val="006301C0"/>
    <w:rsid w:val="00634291"/>
    <w:rsid w:val="0063504C"/>
    <w:rsid w:val="006438EC"/>
    <w:rsid w:val="00653763"/>
    <w:rsid w:val="006562F9"/>
    <w:rsid w:val="0066552F"/>
    <w:rsid w:val="00666189"/>
    <w:rsid w:val="006716EA"/>
    <w:rsid w:val="00693FAF"/>
    <w:rsid w:val="006A3372"/>
    <w:rsid w:val="006B234E"/>
    <w:rsid w:val="006B64C0"/>
    <w:rsid w:val="006C1791"/>
    <w:rsid w:val="006C24E0"/>
    <w:rsid w:val="006C2DDF"/>
    <w:rsid w:val="006C6595"/>
    <w:rsid w:val="006D147F"/>
    <w:rsid w:val="006D77DD"/>
    <w:rsid w:val="006E2067"/>
    <w:rsid w:val="006E47DA"/>
    <w:rsid w:val="00700E14"/>
    <w:rsid w:val="00701DE9"/>
    <w:rsid w:val="00706B9B"/>
    <w:rsid w:val="00711A21"/>
    <w:rsid w:val="0071341C"/>
    <w:rsid w:val="0071594F"/>
    <w:rsid w:val="007215C5"/>
    <w:rsid w:val="00722636"/>
    <w:rsid w:val="00727448"/>
    <w:rsid w:val="00731F3C"/>
    <w:rsid w:val="00733A5D"/>
    <w:rsid w:val="00747811"/>
    <w:rsid w:val="0075188F"/>
    <w:rsid w:val="007546FA"/>
    <w:rsid w:val="00756929"/>
    <w:rsid w:val="00757836"/>
    <w:rsid w:val="0076677D"/>
    <w:rsid w:val="00771230"/>
    <w:rsid w:val="00786547"/>
    <w:rsid w:val="007905E8"/>
    <w:rsid w:val="00795B9D"/>
    <w:rsid w:val="007A2390"/>
    <w:rsid w:val="007B1ACC"/>
    <w:rsid w:val="007B2713"/>
    <w:rsid w:val="007B441E"/>
    <w:rsid w:val="007D0484"/>
    <w:rsid w:val="007D193D"/>
    <w:rsid w:val="007D5CAC"/>
    <w:rsid w:val="007F606F"/>
    <w:rsid w:val="00800BA9"/>
    <w:rsid w:val="008022EC"/>
    <w:rsid w:val="00817551"/>
    <w:rsid w:val="008360DE"/>
    <w:rsid w:val="0085358D"/>
    <w:rsid w:val="00855B9E"/>
    <w:rsid w:val="00870E61"/>
    <w:rsid w:val="00871F50"/>
    <w:rsid w:val="00871FB1"/>
    <w:rsid w:val="008807E8"/>
    <w:rsid w:val="00884DDF"/>
    <w:rsid w:val="008909CF"/>
    <w:rsid w:val="008A2F75"/>
    <w:rsid w:val="008A403C"/>
    <w:rsid w:val="008A5307"/>
    <w:rsid w:val="008A6BEC"/>
    <w:rsid w:val="008B2DA2"/>
    <w:rsid w:val="008C1258"/>
    <w:rsid w:val="008C4663"/>
    <w:rsid w:val="008C6852"/>
    <w:rsid w:val="008C7185"/>
    <w:rsid w:val="008D558B"/>
    <w:rsid w:val="008E0151"/>
    <w:rsid w:val="00910E09"/>
    <w:rsid w:val="00914687"/>
    <w:rsid w:val="00923734"/>
    <w:rsid w:val="00931E73"/>
    <w:rsid w:val="009320CB"/>
    <w:rsid w:val="00935BDE"/>
    <w:rsid w:val="00940B80"/>
    <w:rsid w:val="0094108D"/>
    <w:rsid w:val="009416C2"/>
    <w:rsid w:val="00953268"/>
    <w:rsid w:val="009603D0"/>
    <w:rsid w:val="00960B35"/>
    <w:rsid w:val="0096535F"/>
    <w:rsid w:val="0097428D"/>
    <w:rsid w:val="0098495C"/>
    <w:rsid w:val="0098679E"/>
    <w:rsid w:val="00987134"/>
    <w:rsid w:val="0098789E"/>
    <w:rsid w:val="009948E8"/>
    <w:rsid w:val="00995268"/>
    <w:rsid w:val="009B3077"/>
    <w:rsid w:val="009B357F"/>
    <w:rsid w:val="009C56E0"/>
    <w:rsid w:val="009C646F"/>
    <w:rsid w:val="009F4CE0"/>
    <w:rsid w:val="009F6935"/>
    <w:rsid w:val="009F7C8A"/>
    <w:rsid w:val="00A073CC"/>
    <w:rsid w:val="00A100EC"/>
    <w:rsid w:val="00A11AF2"/>
    <w:rsid w:val="00A4336A"/>
    <w:rsid w:val="00A54AF2"/>
    <w:rsid w:val="00A57652"/>
    <w:rsid w:val="00A6039A"/>
    <w:rsid w:val="00A62080"/>
    <w:rsid w:val="00A86EE2"/>
    <w:rsid w:val="00A92F44"/>
    <w:rsid w:val="00A956D2"/>
    <w:rsid w:val="00AA07A2"/>
    <w:rsid w:val="00AB2D18"/>
    <w:rsid w:val="00AC76A9"/>
    <w:rsid w:val="00AD386C"/>
    <w:rsid w:val="00AD4C57"/>
    <w:rsid w:val="00AD78A1"/>
    <w:rsid w:val="00AE791B"/>
    <w:rsid w:val="00B2291B"/>
    <w:rsid w:val="00B33280"/>
    <w:rsid w:val="00B34570"/>
    <w:rsid w:val="00B54FFB"/>
    <w:rsid w:val="00B6029A"/>
    <w:rsid w:val="00B61D68"/>
    <w:rsid w:val="00B64D98"/>
    <w:rsid w:val="00B705AE"/>
    <w:rsid w:val="00B72824"/>
    <w:rsid w:val="00B747C8"/>
    <w:rsid w:val="00B75F69"/>
    <w:rsid w:val="00B8011D"/>
    <w:rsid w:val="00B87E90"/>
    <w:rsid w:val="00B963C0"/>
    <w:rsid w:val="00BA6CB2"/>
    <w:rsid w:val="00BC1A61"/>
    <w:rsid w:val="00BD615C"/>
    <w:rsid w:val="00BD71EE"/>
    <w:rsid w:val="00BE12D2"/>
    <w:rsid w:val="00BE2E81"/>
    <w:rsid w:val="00BE5223"/>
    <w:rsid w:val="00BE5E5A"/>
    <w:rsid w:val="00C0679D"/>
    <w:rsid w:val="00C10BD6"/>
    <w:rsid w:val="00C1666E"/>
    <w:rsid w:val="00C22DA1"/>
    <w:rsid w:val="00C26A77"/>
    <w:rsid w:val="00C27EAE"/>
    <w:rsid w:val="00C32F0B"/>
    <w:rsid w:val="00C36BCB"/>
    <w:rsid w:val="00C42316"/>
    <w:rsid w:val="00C457B1"/>
    <w:rsid w:val="00C4619F"/>
    <w:rsid w:val="00C51516"/>
    <w:rsid w:val="00C57E50"/>
    <w:rsid w:val="00C6196D"/>
    <w:rsid w:val="00C66350"/>
    <w:rsid w:val="00C67F7C"/>
    <w:rsid w:val="00C735D0"/>
    <w:rsid w:val="00C758D5"/>
    <w:rsid w:val="00C806FB"/>
    <w:rsid w:val="00C83FBF"/>
    <w:rsid w:val="00C8595A"/>
    <w:rsid w:val="00C94BC1"/>
    <w:rsid w:val="00C97B91"/>
    <w:rsid w:val="00CA512B"/>
    <w:rsid w:val="00CA6213"/>
    <w:rsid w:val="00CA73A4"/>
    <w:rsid w:val="00CB409F"/>
    <w:rsid w:val="00CD317F"/>
    <w:rsid w:val="00CD4AA6"/>
    <w:rsid w:val="00CF0535"/>
    <w:rsid w:val="00D064D5"/>
    <w:rsid w:val="00D07D34"/>
    <w:rsid w:val="00D102E4"/>
    <w:rsid w:val="00D134EF"/>
    <w:rsid w:val="00D14333"/>
    <w:rsid w:val="00D143A8"/>
    <w:rsid w:val="00D15CDE"/>
    <w:rsid w:val="00D168B5"/>
    <w:rsid w:val="00D22DA8"/>
    <w:rsid w:val="00D31439"/>
    <w:rsid w:val="00D404F2"/>
    <w:rsid w:val="00D4599A"/>
    <w:rsid w:val="00D603BE"/>
    <w:rsid w:val="00D63A2A"/>
    <w:rsid w:val="00D640EF"/>
    <w:rsid w:val="00D749B4"/>
    <w:rsid w:val="00D74A04"/>
    <w:rsid w:val="00D77A9B"/>
    <w:rsid w:val="00D93656"/>
    <w:rsid w:val="00D95221"/>
    <w:rsid w:val="00DB61F2"/>
    <w:rsid w:val="00DC0849"/>
    <w:rsid w:val="00DC0C69"/>
    <w:rsid w:val="00DC1752"/>
    <w:rsid w:val="00DD31FD"/>
    <w:rsid w:val="00DD33ED"/>
    <w:rsid w:val="00DF02A9"/>
    <w:rsid w:val="00DF308B"/>
    <w:rsid w:val="00DF62FC"/>
    <w:rsid w:val="00E1400C"/>
    <w:rsid w:val="00E1546F"/>
    <w:rsid w:val="00E26A82"/>
    <w:rsid w:val="00E309CD"/>
    <w:rsid w:val="00E34324"/>
    <w:rsid w:val="00E3532D"/>
    <w:rsid w:val="00E40839"/>
    <w:rsid w:val="00E443D7"/>
    <w:rsid w:val="00E457BE"/>
    <w:rsid w:val="00E50FE4"/>
    <w:rsid w:val="00E57F08"/>
    <w:rsid w:val="00E6473D"/>
    <w:rsid w:val="00E66F72"/>
    <w:rsid w:val="00E707EE"/>
    <w:rsid w:val="00E711DA"/>
    <w:rsid w:val="00E77FA1"/>
    <w:rsid w:val="00E9310A"/>
    <w:rsid w:val="00EB173C"/>
    <w:rsid w:val="00EB4304"/>
    <w:rsid w:val="00EC17D5"/>
    <w:rsid w:val="00EC2AC1"/>
    <w:rsid w:val="00EC75BF"/>
    <w:rsid w:val="00EC7A1C"/>
    <w:rsid w:val="00ED025F"/>
    <w:rsid w:val="00ED4220"/>
    <w:rsid w:val="00ED7C1B"/>
    <w:rsid w:val="00EF19CF"/>
    <w:rsid w:val="00EF3269"/>
    <w:rsid w:val="00F0284F"/>
    <w:rsid w:val="00F03100"/>
    <w:rsid w:val="00F03A7D"/>
    <w:rsid w:val="00F145F5"/>
    <w:rsid w:val="00F340B2"/>
    <w:rsid w:val="00F42452"/>
    <w:rsid w:val="00F43E99"/>
    <w:rsid w:val="00F44D81"/>
    <w:rsid w:val="00F5023D"/>
    <w:rsid w:val="00F8489A"/>
    <w:rsid w:val="00F869CB"/>
    <w:rsid w:val="00FA7230"/>
    <w:rsid w:val="00FB3537"/>
    <w:rsid w:val="00FC1E6C"/>
    <w:rsid w:val="00FD1425"/>
    <w:rsid w:val="00FE414C"/>
    <w:rsid w:val="00FE5F1E"/>
    <w:rsid w:val="00FE7328"/>
    <w:rsid w:val="00FF387A"/>
    <w:rsid w:val="00FF4163"/>
    <w:rsid w:val="00FF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B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doccaption">
    <w:name w:val="doccaption"/>
    <w:rsid w:val="009F6935"/>
  </w:style>
  <w:style w:type="paragraph" w:styleId="a5">
    <w:name w:val="header"/>
    <w:basedOn w:val="a"/>
    <w:link w:val="a6"/>
    <w:uiPriority w:val="99"/>
    <w:rsid w:val="0078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547"/>
    <w:rPr>
      <w:sz w:val="24"/>
      <w:szCs w:val="24"/>
    </w:rPr>
  </w:style>
  <w:style w:type="paragraph" w:styleId="a7">
    <w:name w:val="footer"/>
    <w:basedOn w:val="a"/>
    <w:link w:val="a8"/>
    <w:rsid w:val="0078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865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9611-8AD2-4CB1-8CED-E24C02A0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4</cp:revision>
  <cp:lastPrinted>2024-02-02T13:55:00Z</cp:lastPrinted>
  <dcterms:created xsi:type="dcterms:W3CDTF">2024-02-02T13:44:00Z</dcterms:created>
  <dcterms:modified xsi:type="dcterms:W3CDTF">2024-02-02T13:58:00Z</dcterms:modified>
</cp:coreProperties>
</file>